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303C" w14:textId="77777777" w:rsidR="00B82AF5" w:rsidRPr="00BF62B4" w:rsidRDefault="00696B6A" w:rsidP="00B82AF5">
      <w:pPr>
        <w:spacing w:line="0" w:lineRule="atLeast"/>
        <w:rPr>
          <w:rFonts w:ascii="UD デジタル 教科書体 NK-R" w:eastAsia="UD デジタル 教科書体 NK-R" w:hAnsi="游ゴシック"/>
          <w:sz w:val="24"/>
          <w:bdr w:val="single" w:sz="4" w:space="0" w:color="auto"/>
        </w:rPr>
      </w:pPr>
      <w:bookmarkStart w:id="0" w:name="_Hlk525294253"/>
      <w:r w:rsidRPr="00BF62B4">
        <w:rPr>
          <w:rFonts w:ascii="UD デジタル 教科書体 NK-R" w:eastAsia="UD デジタル 教科書体 NK-R" w:hAnsiTheme="minorHAnsi" w:hint="eastAsia"/>
          <w:noProof/>
          <w:w w:val="2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234B2" wp14:editId="194C8D46">
                <wp:simplePos x="0" y="0"/>
                <wp:positionH relativeFrom="column">
                  <wp:posOffset>3716394</wp:posOffset>
                </wp:positionH>
                <wp:positionV relativeFrom="paragraph">
                  <wp:posOffset>-15277</wp:posOffset>
                </wp:positionV>
                <wp:extent cx="2384611" cy="327660"/>
                <wp:effectExtent l="0" t="0" r="15875" b="1524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611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8BB2" w14:textId="75FF7785" w:rsidR="0020504F" w:rsidRPr="00BF62B4" w:rsidRDefault="0020504F" w:rsidP="005C52A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Theme="minorHAnsi"/>
                                <w:sz w:val="22"/>
                              </w:rPr>
                            </w:pP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提出日：</w:t>
                            </w:r>
                            <w:r w:rsidR="00AE790D"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>令和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年　</w:t>
                            </w:r>
                            <w:r w:rsid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　　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月　</w:t>
                            </w:r>
                            <w:r w:rsid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　</w:t>
                            </w:r>
                            <w:r w:rsidRPr="00BF62B4">
                              <w:rPr>
                                <w:rFonts w:ascii="UD デジタル 教科書体 NK-R" w:eastAsia="UD デジタル 教科書体 NK-R" w:hAnsiTheme="minorHAnsi" w:hint="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3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65pt;margin-top:-1.2pt;width:187.75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">
                <v:textbox>
                  <w:txbxContent>
                    <w:p w14:paraId="738A8BB2" w14:textId="75FF7785" w:rsidR="0020504F" w:rsidRPr="00BF62B4" w:rsidRDefault="0020504F" w:rsidP="005C52A8">
                      <w:pPr>
                        <w:spacing w:line="240" w:lineRule="exact"/>
                        <w:rPr>
                          <w:rFonts w:ascii="UD デジタル 教科書体 NK-R" w:eastAsia="UD デジタル 教科書体 NK-R" w:hAnsiTheme="minorHAnsi"/>
                          <w:sz w:val="22"/>
                        </w:rPr>
                      </w:pP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提出日：</w:t>
                      </w:r>
                      <w:r w:rsidR="00AE790D"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>令和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年　</w:t>
                      </w:r>
                      <w:r w:rsid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　　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月　</w:t>
                      </w:r>
                      <w:r w:rsid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　</w:t>
                      </w:r>
                      <w:r w:rsidRPr="00BF62B4">
                        <w:rPr>
                          <w:rFonts w:ascii="UD デジタル 教科書体 NK-R" w:eastAsia="UD デジタル 教科書体 NK-R" w:hAnsiTheme="minorHAnsi" w:hint="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662EDD" w:rsidRPr="00BF62B4">
        <w:rPr>
          <w:rFonts w:ascii="UD デジタル 教科書体 NK-R" w:eastAsia="UD デジタル 教科書体 NK-R" w:hAnsiTheme="minorHAnsi" w:hint="eastAsia"/>
          <w:sz w:val="24"/>
        </w:rPr>
        <w:t>（様式</w:t>
      </w:r>
      <w:r w:rsidR="005C52A8" w:rsidRPr="00BF62B4">
        <w:rPr>
          <w:rFonts w:ascii="UD デジタル 教科書体 NK-R" w:eastAsia="UD デジタル 教科書体 NK-R" w:hAnsiTheme="minorHAnsi" w:hint="eastAsia"/>
          <w:sz w:val="24"/>
        </w:rPr>
        <w:t>１</w:t>
      </w:r>
      <w:r w:rsidR="00662EDD" w:rsidRPr="00BF62B4">
        <w:rPr>
          <w:rFonts w:ascii="UD デジタル 教科書体 NK-R" w:eastAsia="UD デジタル 教科書体 NK-R" w:hAnsiTheme="minorHAnsi" w:hint="eastAsia"/>
          <w:sz w:val="24"/>
        </w:rPr>
        <w:t>）</w:t>
      </w:r>
      <w:r w:rsidR="00D85103" w:rsidRPr="00BF62B4">
        <w:rPr>
          <w:rFonts w:ascii="UD デジタル 教科書体 NK-R" w:eastAsia="UD デジタル 教科書体 NK-R" w:hAnsiTheme="minorHAnsi" w:hint="eastAsia"/>
          <w:sz w:val="24"/>
        </w:rPr>
        <w:t xml:space="preserve">　　　　　　　　　　　</w:t>
      </w:r>
      <w:r w:rsidR="0035385C" w:rsidRPr="00BF62B4">
        <w:rPr>
          <w:rFonts w:ascii="UD デジタル 教科書体 NK-R" w:eastAsia="UD デジタル 教科書体 NK-R" w:hAnsi="游ゴシック" w:hint="eastAsia"/>
          <w:sz w:val="24"/>
          <w:bdr w:val="single" w:sz="4" w:space="0" w:color="auto"/>
        </w:rPr>
        <w:t xml:space="preserve">　</w:t>
      </w:r>
    </w:p>
    <w:p w14:paraId="4C842CA9" w14:textId="7A7A8EA4" w:rsidR="00EB3841" w:rsidRPr="00BF62B4" w:rsidRDefault="00EB3841" w:rsidP="005C52A8">
      <w:pPr>
        <w:spacing w:line="0" w:lineRule="atLeast"/>
        <w:jc w:val="left"/>
        <w:rPr>
          <w:rFonts w:ascii="UD デジタル 教科書体 NK-R" w:eastAsia="UD デジタル 教科書体 NK-R" w:hAnsiTheme="minorHAnsi"/>
          <w:sz w:val="24"/>
        </w:rPr>
      </w:pPr>
      <w:r w:rsidRPr="00BF62B4">
        <w:rPr>
          <w:rFonts w:ascii="UD デジタル 教科書体 NK-R" w:eastAsia="UD デジタル 教科書体 NK-R" w:hAnsiTheme="minorHAnsi" w:hint="eastAsia"/>
          <w:w w:val="200"/>
          <w:sz w:val="24"/>
        </w:rPr>
        <w:t xml:space="preserve">　</w:t>
      </w:r>
      <w:r w:rsidR="00193FA5" w:rsidRPr="00BF62B4">
        <w:rPr>
          <w:rFonts w:ascii="UD デジタル 教科書体 NK-R" w:eastAsia="UD デジタル 教科書体 NK-R" w:hAnsiTheme="minorHAnsi" w:hint="eastAsia"/>
          <w:sz w:val="36"/>
          <w:szCs w:val="32"/>
        </w:rPr>
        <w:t>名義後援願</w:t>
      </w:r>
      <w:r w:rsidRPr="00BF62B4">
        <w:rPr>
          <w:rFonts w:ascii="UD デジタル 教科書体 NK-R" w:eastAsia="UD デジタル 教科書体 NK-R" w:hAnsiTheme="minorHAnsi" w:hint="eastAsia"/>
          <w:sz w:val="24"/>
        </w:rPr>
        <w:t>（</w:t>
      </w:r>
      <w:r w:rsidR="00F3311A">
        <w:rPr>
          <w:rFonts w:ascii="UD デジタル 教科書体 NK-R" w:eastAsia="UD デジタル 教科書体 NK-R" w:hAnsiTheme="minorHAnsi" w:hint="eastAsia"/>
          <w:sz w:val="24"/>
        </w:rPr>
        <w:t>中部</w:t>
      </w:r>
      <w:r w:rsidRPr="00BF62B4">
        <w:rPr>
          <w:rFonts w:ascii="UD デジタル 教科書体 NK-R" w:eastAsia="UD デジタル 教科書体 NK-R" w:hAnsiTheme="minorHAnsi" w:hint="eastAsia"/>
          <w:sz w:val="24"/>
        </w:rPr>
        <w:t>教育事務所</w:t>
      </w:r>
      <w:r w:rsidR="005C52A8" w:rsidRPr="00BF62B4">
        <w:rPr>
          <w:rFonts w:ascii="UD デジタル 教科書体 NK-R" w:eastAsia="UD デジタル 教科書体 NK-R" w:hAnsiTheme="minorHAnsi" w:hint="eastAsia"/>
          <w:sz w:val="24"/>
        </w:rPr>
        <w:t>提出</w:t>
      </w:r>
      <w:r w:rsidRPr="00BF62B4">
        <w:rPr>
          <w:rFonts w:ascii="UD デジタル 教科書体 NK-R" w:eastAsia="UD デジタル 教科書体 NK-R" w:hAnsiTheme="minorHAnsi" w:hint="eastAsia"/>
          <w:sz w:val="24"/>
        </w:rPr>
        <w:t>用）</w:t>
      </w:r>
    </w:p>
    <w:p w14:paraId="05B23873" w14:textId="77777777" w:rsidR="0095201F" w:rsidRPr="00BF62B4" w:rsidRDefault="0095201F" w:rsidP="0095201F">
      <w:pPr>
        <w:spacing w:line="0" w:lineRule="atLeast"/>
        <w:ind w:firstLineChars="100" w:firstLine="60"/>
        <w:rPr>
          <w:rFonts w:ascii="UD デジタル 教科書体 NK-R" w:eastAsia="UD デジタル 教科書体 NK-R" w:hAnsiTheme="minorHAnsi"/>
          <w:sz w:val="6"/>
          <w:szCs w:val="6"/>
        </w:rPr>
      </w:pPr>
    </w:p>
    <w:p w14:paraId="212C3A38" w14:textId="016D7853" w:rsidR="0095201F" w:rsidRPr="00BF62B4" w:rsidRDefault="0095201F" w:rsidP="000D638C">
      <w:pPr>
        <w:spacing w:line="0" w:lineRule="atLeast"/>
        <w:ind w:firstLineChars="100" w:firstLine="210"/>
        <w:rPr>
          <w:rFonts w:ascii="UD デジタル 教科書体 NK-R" w:eastAsia="UD デジタル 教科書体 NK-R" w:hAnsiTheme="minorHAnsi"/>
          <w:w w:val="200"/>
        </w:rPr>
      </w:pPr>
      <w:r w:rsidRPr="00BF62B4">
        <w:rPr>
          <w:rFonts w:ascii="UD デジタル 教科書体 NK-R" w:eastAsia="UD デジタル 教科書体 NK-R" w:hAnsiTheme="minorHAnsi" w:hint="eastAsia"/>
        </w:rPr>
        <w:t>下記の件につきまして、申請します。なお、</w:t>
      </w:r>
      <w:r w:rsidRPr="00F3311A">
        <w:rPr>
          <w:rFonts w:ascii="UD デジタル 教科書体 NK-R" w:eastAsia="UD デジタル 教科書体 NK-R" w:hAnsiTheme="minorHAnsi" w:hint="eastAsia"/>
          <w:highlight w:val="yellow"/>
        </w:rPr>
        <w:t>関係市町村への連絡・調整はすでに行っています。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2122"/>
        <w:gridCol w:w="1134"/>
        <w:gridCol w:w="708"/>
        <w:gridCol w:w="2694"/>
        <w:gridCol w:w="3151"/>
      </w:tblGrid>
      <w:tr w:rsidR="00F82D70" w:rsidRPr="00BF62B4" w14:paraId="1C69E497" w14:textId="77777777" w:rsidTr="009504C9">
        <w:trPr>
          <w:trHeight w:val="624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38C230CA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会の名称</w:t>
            </w:r>
          </w:p>
        </w:tc>
        <w:tc>
          <w:tcPr>
            <w:tcW w:w="7687" w:type="dxa"/>
            <w:gridSpan w:val="4"/>
            <w:vAlign w:val="center"/>
          </w:tcPr>
          <w:p w14:paraId="0CD682F0" w14:textId="77777777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0BB532B9" w14:textId="77777777" w:rsidTr="00F3311A">
        <w:trPr>
          <w:trHeight w:val="624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25733F90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主催者</w:t>
            </w:r>
          </w:p>
        </w:tc>
        <w:tc>
          <w:tcPr>
            <w:tcW w:w="7687" w:type="dxa"/>
            <w:gridSpan w:val="4"/>
            <w:tcBorders>
              <w:bottom w:val="single" w:sz="4" w:space="0" w:color="auto"/>
            </w:tcBorders>
            <w:vAlign w:val="center"/>
          </w:tcPr>
          <w:p w14:paraId="515A2E76" w14:textId="77777777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3311A" w:rsidRPr="00BF62B4" w14:paraId="2020B86E" w14:textId="77777777" w:rsidTr="00F3311A"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41678C1E" w14:textId="77777777" w:rsidR="00F3311A" w:rsidRPr="00BF62B4" w:rsidRDefault="00F3311A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日時</w:t>
            </w:r>
          </w:p>
        </w:tc>
        <w:tc>
          <w:tcPr>
            <w:tcW w:w="7687" w:type="dxa"/>
            <w:gridSpan w:val="4"/>
            <w:tcBorders>
              <w:right w:val="single" w:sz="4" w:space="0" w:color="auto"/>
            </w:tcBorders>
            <w:vAlign w:val="center"/>
          </w:tcPr>
          <w:p w14:paraId="3C773B7B" w14:textId="33CC8712" w:rsidR="00F3311A" w:rsidRPr="00BF62B4" w:rsidRDefault="00F3311A" w:rsidP="0089471B">
            <w:pPr>
              <w:spacing w:line="0" w:lineRule="atLeast"/>
              <w:ind w:leftChars="100" w:left="210" w:rightChars="105" w:right="220"/>
              <w:jc w:val="left"/>
              <w:rPr>
                <w:rFonts w:ascii="UD デジタル 教科書体 NK-R" w:eastAsia="UD デジタル 教科書体 NK-R" w:hAnsi="游ゴシック"/>
                <w:b/>
                <w:sz w:val="24"/>
              </w:rPr>
            </w:pPr>
            <w:r w:rsidRPr="00BF62B4">
              <w:rPr>
                <w:rFonts w:ascii="UD デジタル 教科書体 NK-R" w:eastAsia="UD デジタル 教科書体 NK-R" w:hAnsi="游ゴシック" w:hint="eastAsia"/>
                <w:b/>
                <w:sz w:val="22"/>
              </w:rPr>
              <w:t>◎必ず第3希望まで記入</w:t>
            </w:r>
          </w:p>
        </w:tc>
      </w:tr>
      <w:tr w:rsidR="00F3311A" w:rsidRPr="00BF62B4" w14:paraId="7DC82FBF" w14:textId="77777777" w:rsidTr="00F3311A"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22501D8B" w14:textId="77777777" w:rsidR="00F3311A" w:rsidRPr="00BF62B4" w:rsidRDefault="00F3311A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bookmarkStart w:id="1" w:name="_Hlk519617346"/>
          </w:p>
        </w:tc>
        <w:tc>
          <w:tcPr>
            <w:tcW w:w="1134" w:type="dxa"/>
            <w:vAlign w:val="center"/>
          </w:tcPr>
          <w:p w14:paraId="768A1F35" w14:textId="77777777" w:rsidR="00F3311A" w:rsidRPr="00BF62B4" w:rsidRDefault="00F3311A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第1希望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2BDC198F" w14:textId="77777777" w:rsidR="00F3311A" w:rsidRPr="00BF62B4" w:rsidRDefault="00F3311A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　　年　　月　　日（　）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35CD4C9B" w14:textId="77777777" w:rsidR="00F3311A" w:rsidRPr="00BF62B4" w:rsidRDefault="00F3311A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　　分から</w:t>
            </w:r>
          </w:p>
          <w:p w14:paraId="20009EFE" w14:textId="77777777" w:rsidR="00F3311A" w:rsidRPr="00BF62B4" w:rsidRDefault="00F3311A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　　分まで</w:t>
            </w:r>
          </w:p>
        </w:tc>
      </w:tr>
      <w:bookmarkEnd w:id="1"/>
      <w:tr w:rsidR="00F3311A" w:rsidRPr="00BF62B4" w14:paraId="0FF54145" w14:textId="77777777" w:rsidTr="00F3311A"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03DC9DEA" w14:textId="77777777" w:rsidR="00F3311A" w:rsidRPr="00BF62B4" w:rsidRDefault="00F3311A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A2C04C" w14:textId="77777777" w:rsidR="00F3311A" w:rsidRPr="00BF62B4" w:rsidRDefault="00F3311A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第2希望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1BB7F67C" w14:textId="77777777" w:rsidR="00F3311A" w:rsidRPr="00BF62B4" w:rsidRDefault="00F3311A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　　年　　月　　日（　）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7B77A279" w14:textId="77777777" w:rsidR="00F3311A" w:rsidRPr="00BF62B4" w:rsidRDefault="00F3311A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　　分から</w:t>
            </w:r>
          </w:p>
          <w:p w14:paraId="37A0FB56" w14:textId="77777777" w:rsidR="00F3311A" w:rsidRPr="00BF62B4" w:rsidRDefault="00F3311A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　　分まで</w:t>
            </w:r>
          </w:p>
        </w:tc>
      </w:tr>
      <w:tr w:rsidR="00F3311A" w:rsidRPr="00BF62B4" w14:paraId="7BCF53AA" w14:textId="77777777" w:rsidTr="00F3311A"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4ED5BE2B" w14:textId="77777777" w:rsidR="00F3311A" w:rsidRPr="00BF62B4" w:rsidRDefault="00F3311A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ED6A1C" w14:textId="77777777" w:rsidR="00F3311A" w:rsidRPr="00BF62B4" w:rsidRDefault="00F3311A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第3希望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470CA2FE" w14:textId="77777777" w:rsidR="00F3311A" w:rsidRPr="00BF62B4" w:rsidRDefault="00F3311A" w:rsidP="00F82D70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令和　　年　　月　　日（　）</w:t>
            </w:r>
          </w:p>
        </w:tc>
        <w:tc>
          <w:tcPr>
            <w:tcW w:w="3151" w:type="dxa"/>
            <w:tcBorders>
              <w:left w:val="nil"/>
              <w:right w:val="single" w:sz="4" w:space="0" w:color="auto"/>
            </w:tcBorders>
          </w:tcPr>
          <w:p w14:paraId="4AD5B6A0" w14:textId="77777777" w:rsidR="00F3311A" w:rsidRPr="00BF62B4" w:rsidRDefault="00F3311A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　　分から</w:t>
            </w:r>
          </w:p>
          <w:p w14:paraId="03CBF57D" w14:textId="77777777" w:rsidR="00F3311A" w:rsidRPr="00BF62B4" w:rsidRDefault="00F3311A" w:rsidP="00A915F9">
            <w:pPr>
              <w:spacing w:line="0" w:lineRule="atLeast"/>
              <w:ind w:firstLineChars="200" w:firstLine="44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時　　分まで</w:t>
            </w:r>
          </w:p>
        </w:tc>
      </w:tr>
      <w:tr w:rsidR="00F82D70" w:rsidRPr="00BF62B4" w14:paraId="1E878326" w14:textId="77777777" w:rsidTr="009504C9">
        <w:trPr>
          <w:trHeight w:val="510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5BC9A6F4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場所</w:t>
            </w:r>
          </w:p>
        </w:tc>
        <w:tc>
          <w:tcPr>
            <w:tcW w:w="7687" w:type="dxa"/>
            <w:gridSpan w:val="4"/>
            <w:vAlign w:val="center"/>
          </w:tcPr>
          <w:p w14:paraId="6216C4C4" w14:textId="5E4D1D54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F82D70" w:rsidRPr="00BF62B4" w14:paraId="6D0460A1" w14:textId="77777777" w:rsidTr="009504C9">
        <w:trPr>
          <w:trHeight w:val="510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4FBF0A84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対象及び人数</w:t>
            </w:r>
          </w:p>
        </w:tc>
        <w:tc>
          <w:tcPr>
            <w:tcW w:w="7687" w:type="dxa"/>
            <w:gridSpan w:val="4"/>
            <w:vAlign w:val="center"/>
          </w:tcPr>
          <w:p w14:paraId="6F034F41" w14:textId="77777777" w:rsidR="00F82D70" w:rsidRPr="00BF62B4" w:rsidRDefault="00421A05" w:rsidP="00421A05">
            <w:pPr>
              <w:wordWrap w:val="0"/>
              <w:spacing w:line="0" w:lineRule="atLeast"/>
              <w:jc w:val="righ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（　　　　</w:t>
            </w:r>
            <w:r w:rsidR="00AA1B0D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名）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</w:p>
        </w:tc>
      </w:tr>
      <w:tr w:rsidR="00F82D70" w:rsidRPr="00BF62B4" w14:paraId="5D8F55A5" w14:textId="77777777" w:rsidTr="009504C9">
        <w:trPr>
          <w:trHeight w:val="1361"/>
        </w:trPr>
        <w:tc>
          <w:tcPr>
            <w:tcW w:w="2122" w:type="dxa"/>
            <w:tcMar>
              <w:left w:w="170" w:type="dxa"/>
              <w:right w:w="170" w:type="dxa"/>
            </w:tcMar>
            <w:vAlign w:val="center"/>
          </w:tcPr>
          <w:p w14:paraId="5BFBEF9B" w14:textId="77777777" w:rsidR="00F82D70" w:rsidRPr="00BF62B4" w:rsidRDefault="00F82D70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内容</w:t>
            </w:r>
          </w:p>
        </w:tc>
        <w:tc>
          <w:tcPr>
            <w:tcW w:w="7687" w:type="dxa"/>
            <w:gridSpan w:val="4"/>
            <w:vAlign w:val="center"/>
          </w:tcPr>
          <w:p w14:paraId="6B23F588" w14:textId="77777777" w:rsidR="00F82D70" w:rsidRPr="00BF62B4" w:rsidRDefault="00F82D70" w:rsidP="00165234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</w:tr>
      <w:tr w:rsidR="00165234" w:rsidRPr="00BF62B4" w14:paraId="4CB31851" w14:textId="77777777" w:rsidTr="009504C9">
        <w:trPr>
          <w:trHeight w:val="567"/>
        </w:trPr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5ED582DE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教育事務所職員</w:t>
            </w:r>
          </w:p>
          <w:p w14:paraId="400A5604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臨場・派遣希望</w:t>
            </w:r>
          </w:p>
          <w:p w14:paraId="6792A959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経費区分</w:t>
            </w:r>
          </w:p>
        </w:tc>
        <w:tc>
          <w:tcPr>
            <w:tcW w:w="1842" w:type="dxa"/>
            <w:gridSpan w:val="2"/>
            <w:vAlign w:val="center"/>
          </w:tcPr>
          <w:p w14:paraId="0077A9A1" w14:textId="77777777" w:rsidR="00AD063E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事務所長の</w:t>
            </w:r>
          </w:p>
          <w:p w14:paraId="09B3475B" w14:textId="77777777" w:rsidR="00165234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臨場</w:t>
            </w:r>
            <w:r w:rsidR="00AD063E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希望</w:t>
            </w:r>
          </w:p>
        </w:tc>
        <w:tc>
          <w:tcPr>
            <w:tcW w:w="5845" w:type="dxa"/>
            <w:gridSpan w:val="2"/>
            <w:vAlign w:val="center"/>
          </w:tcPr>
          <w:p w14:paraId="3DC51493" w14:textId="77777777" w:rsidR="00165234" w:rsidRPr="00BF62B4" w:rsidRDefault="00165234" w:rsidP="00AD063E">
            <w:pPr>
              <w:spacing w:line="240" w:lineRule="exac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有　</w:t>
            </w:r>
            <w:r w:rsidR="00585E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・</w:t>
            </w:r>
            <w:r w:rsidR="00585E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無</w:t>
            </w:r>
          </w:p>
        </w:tc>
      </w:tr>
      <w:tr w:rsidR="00165234" w:rsidRPr="00BF62B4" w14:paraId="30F42A68" w14:textId="77777777" w:rsidTr="009504C9">
        <w:trPr>
          <w:trHeight w:val="680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0DB8B38B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1CCA65B" w14:textId="77777777" w:rsidR="00AD063E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事務所職員の</w:t>
            </w:r>
          </w:p>
          <w:p w14:paraId="23168FC8" w14:textId="77777777" w:rsidR="00165234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派遣</w:t>
            </w:r>
            <w:r w:rsidR="00AD063E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希望</w:t>
            </w:r>
          </w:p>
        </w:tc>
        <w:tc>
          <w:tcPr>
            <w:tcW w:w="5845" w:type="dxa"/>
            <w:gridSpan w:val="2"/>
            <w:vAlign w:val="center"/>
          </w:tcPr>
          <w:p w14:paraId="3396B145" w14:textId="77777777" w:rsidR="00585E20" w:rsidRPr="00BF62B4" w:rsidRDefault="00165234" w:rsidP="00AD063E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有</w:t>
            </w:r>
            <w:r w:rsidR="00585E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　　・　　　　無</w:t>
            </w:r>
          </w:p>
          <w:p w14:paraId="371B64BB" w14:textId="77777777" w:rsidR="00165234" w:rsidRPr="00BF62B4" w:rsidRDefault="00165234" w:rsidP="00AD063E">
            <w:pPr>
              <w:spacing w:line="0" w:lineRule="atLeast"/>
              <w:ind w:firstLineChars="200" w:firstLine="440"/>
              <w:jc w:val="lef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【助言時間</w:t>
            </w:r>
            <w:r w:rsidR="00CE3F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　分】</w:t>
            </w:r>
          </w:p>
        </w:tc>
      </w:tr>
      <w:tr w:rsidR="00165234" w:rsidRPr="00BF62B4" w14:paraId="221AA028" w14:textId="77777777" w:rsidTr="009504C9">
        <w:trPr>
          <w:trHeight w:val="567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220BB4C5" w14:textId="77777777" w:rsidR="00165234" w:rsidRPr="00BF62B4" w:rsidRDefault="00165234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22AD01" w14:textId="77777777" w:rsidR="00AD063E" w:rsidRPr="00BF62B4" w:rsidRDefault="00AD063E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希望が</w:t>
            </w:r>
            <w:r w:rsidR="0016523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ある場合</w:t>
            </w:r>
          </w:p>
          <w:p w14:paraId="6B53C51F" w14:textId="77777777" w:rsidR="00165234" w:rsidRPr="00BF62B4" w:rsidRDefault="00165234" w:rsidP="00AD063E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の経費</w:t>
            </w:r>
            <w:r w:rsidR="00AD063E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について</w:t>
            </w:r>
          </w:p>
        </w:tc>
        <w:tc>
          <w:tcPr>
            <w:tcW w:w="5845" w:type="dxa"/>
            <w:gridSpan w:val="2"/>
            <w:vAlign w:val="center"/>
          </w:tcPr>
          <w:p w14:paraId="07BE143A" w14:textId="77777777" w:rsidR="00165234" w:rsidRPr="00BF62B4" w:rsidRDefault="00165234" w:rsidP="00AD063E">
            <w:pPr>
              <w:spacing w:line="240" w:lineRule="exac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主催者負担　　・　　負担</w:t>
            </w:r>
            <w:r w:rsidR="00A915F9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できない</w:t>
            </w:r>
          </w:p>
        </w:tc>
      </w:tr>
      <w:tr w:rsidR="00A915F9" w:rsidRPr="00BF62B4" w14:paraId="6081F2FB" w14:textId="77777777" w:rsidTr="00065D0D">
        <w:trPr>
          <w:trHeight w:val="734"/>
        </w:trPr>
        <w:tc>
          <w:tcPr>
            <w:tcW w:w="2122" w:type="dxa"/>
            <w:vMerge w:val="restart"/>
            <w:tcMar>
              <w:left w:w="170" w:type="dxa"/>
              <w:right w:w="170" w:type="dxa"/>
            </w:tcMar>
            <w:vAlign w:val="center"/>
          </w:tcPr>
          <w:p w14:paraId="727EE303" w14:textId="77777777" w:rsidR="00A915F9" w:rsidRPr="00BF62B4" w:rsidRDefault="00A915F9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申請者</w:t>
            </w:r>
          </w:p>
        </w:tc>
        <w:tc>
          <w:tcPr>
            <w:tcW w:w="1842" w:type="dxa"/>
            <w:gridSpan w:val="2"/>
            <w:vAlign w:val="center"/>
          </w:tcPr>
          <w:p w14:paraId="08D7EB0C" w14:textId="77777777" w:rsidR="00A915F9" w:rsidRPr="00BF62B4" w:rsidRDefault="00A915F9" w:rsidP="00165234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会長</w:t>
            </w:r>
          </w:p>
        </w:tc>
        <w:tc>
          <w:tcPr>
            <w:tcW w:w="5845" w:type="dxa"/>
            <w:gridSpan w:val="2"/>
            <w:vAlign w:val="center"/>
          </w:tcPr>
          <w:p w14:paraId="5E60CFB3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所</w:t>
            </w:r>
            <w:r w:rsidR="00EB3841" w:rsidRPr="00BF62B4">
              <w:rPr>
                <w:rFonts w:ascii="UD デジタル 教科書体 NK-R" w:eastAsia="UD デジタル 教科書体 NK-R" w:hAnsiTheme="minorHAnsi" w:hint="eastAsia"/>
              </w:rPr>
              <w:t xml:space="preserve">　　　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属】</w:t>
            </w:r>
          </w:p>
          <w:p w14:paraId="430CE38A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役職</w:t>
            </w:r>
            <w:r w:rsidR="00E4096B" w:rsidRPr="00BF62B4">
              <w:rPr>
                <w:rFonts w:ascii="UD デジタル 教科書体 NK-R" w:eastAsia="UD デジタル 教科書体 NK-R" w:hAnsiTheme="minorHAnsi" w:hint="eastAsia"/>
              </w:rPr>
              <w:t>・名前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】</w:t>
            </w:r>
          </w:p>
        </w:tc>
      </w:tr>
      <w:tr w:rsidR="00A915F9" w:rsidRPr="00BF62B4" w14:paraId="5C9DB281" w14:textId="77777777" w:rsidTr="00065D0D">
        <w:trPr>
          <w:trHeight w:val="1114"/>
        </w:trPr>
        <w:tc>
          <w:tcPr>
            <w:tcW w:w="2122" w:type="dxa"/>
            <w:vMerge/>
            <w:tcMar>
              <w:left w:w="170" w:type="dxa"/>
              <w:right w:w="170" w:type="dxa"/>
            </w:tcMar>
            <w:vAlign w:val="center"/>
          </w:tcPr>
          <w:p w14:paraId="74537CD1" w14:textId="77777777" w:rsidR="00A915F9" w:rsidRPr="00BF62B4" w:rsidRDefault="00A915F9" w:rsidP="00F82D70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1E864DF" w14:textId="77777777" w:rsidR="00AD063E" w:rsidRPr="00BF62B4" w:rsidRDefault="00A915F9" w:rsidP="00265E9E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担当者</w:t>
            </w:r>
          </w:p>
        </w:tc>
        <w:tc>
          <w:tcPr>
            <w:tcW w:w="5845" w:type="dxa"/>
            <w:gridSpan w:val="2"/>
            <w:vAlign w:val="center"/>
          </w:tcPr>
          <w:p w14:paraId="0B729E19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所</w:t>
            </w:r>
            <w:r w:rsidR="00EB3841" w:rsidRPr="00BF62B4">
              <w:rPr>
                <w:rFonts w:ascii="UD デジタル 教科書体 NK-R" w:eastAsia="UD デジタル 教科書体 NK-R" w:hAnsiTheme="minorHAnsi" w:hint="eastAsia"/>
              </w:rPr>
              <w:t xml:space="preserve">　　　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属】</w:t>
            </w:r>
          </w:p>
          <w:p w14:paraId="4727EBD0" w14:textId="77777777" w:rsidR="00A915F9" w:rsidRPr="00BF62B4" w:rsidRDefault="00A915F9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>【役職</w:t>
            </w:r>
            <w:r w:rsidR="00E4096B" w:rsidRPr="00BF62B4">
              <w:rPr>
                <w:rFonts w:ascii="UD デジタル 教科書体 NK-R" w:eastAsia="UD デジタル 教科書体 NK-R" w:hAnsiTheme="minorHAnsi" w:hint="eastAsia"/>
              </w:rPr>
              <w:t>・名前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】</w:t>
            </w:r>
          </w:p>
          <w:p w14:paraId="618E7662" w14:textId="552B7315" w:rsidR="00AD063E" w:rsidRPr="00BF62B4" w:rsidRDefault="00AD063E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060DBB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="00453281" w:rsidRPr="00BF62B4">
              <w:rPr>
                <w:rFonts w:ascii="UD デジタル 教科書体 NK-R" w:eastAsia="UD デジタル 教科書体 NK-R" w:hAnsiTheme="minorHAnsi" w:hint="eastAsia"/>
              </w:rPr>
              <w:t>TEL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 </w:t>
            </w:r>
            <w:r w:rsidR="00060DBB" w:rsidRPr="00060DBB">
              <w:rPr>
                <w:rFonts w:ascii="UD デジタル 教科書体 NK-R" w:eastAsia="UD デジタル 教科書体 NK-R" w:hAnsiTheme="minorHAnsi" w:hint="eastAsia"/>
                <w:sz w:val="10"/>
                <w:szCs w:val="12"/>
              </w:rPr>
              <w:t xml:space="preserve">　</w:t>
            </w:r>
            <w:r w:rsidR="00060DBB">
              <w:rPr>
                <w:rFonts w:ascii="UD デジタル 教科書体 NK-R" w:eastAsia="UD デジタル 教科書体 NK-R" w:hAnsiTheme="minorHAnsi" w:hint="eastAsia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>】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（　　　　）　　－</w:t>
            </w:r>
          </w:p>
          <w:p w14:paraId="3160760E" w14:textId="501ACCFD" w:rsidR="00AD063E" w:rsidRPr="00BF62B4" w:rsidRDefault="00265E9E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【 </w:t>
            </w:r>
            <w:r w:rsidR="00060DBB">
              <w:rPr>
                <w:rFonts w:ascii="UD デジタル 教科書体 NK-R" w:eastAsia="UD デジタル 教科書体 NK-R" w:hAnsiTheme="minorHAnsi" w:hint="eastAsia"/>
              </w:rPr>
              <w:t>E-mail</w:t>
            </w:r>
            <w:r w:rsidRPr="00BF62B4">
              <w:rPr>
                <w:rFonts w:ascii="UD デジタル 教科書体 NK-R" w:eastAsia="UD デジタル 教科書体 NK-R" w:hAnsiTheme="minorHAnsi" w:hint="eastAsia"/>
              </w:rPr>
              <w:t xml:space="preserve"> 】</w:t>
            </w:r>
          </w:p>
        </w:tc>
      </w:tr>
    </w:tbl>
    <w:p w14:paraId="28D5DA47" w14:textId="6B2CEE32" w:rsidR="00B82AF5" w:rsidRPr="00065D0D" w:rsidRDefault="00065D0D" w:rsidP="008048DE">
      <w:pPr>
        <w:spacing w:line="0" w:lineRule="atLeast"/>
        <w:jc w:val="right"/>
        <w:rPr>
          <w:rFonts w:ascii="UD デジタル 教科書体 NK-R" w:eastAsia="UD デジタル 教科書体 NK-R" w:hAnsiTheme="minorHAnsi"/>
        </w:rPr>
      </w:pPr>
      <w:r>
        <w:rPr>
          <w:rFonts w:ascii="UD デジタル 教科書体 NK-R" w:eastAsia="UD デジタル 教科書体 NK-R" w:hAnsi="游ゴシック" w:hint="eastAsia"/>
          <w:b/>
          <w:color w:val="FF0000"/>
          <w:sz w:val="22"/>
        </w:rPr>
        <w:t>提出先メールアドレス　　chubu-meigi@pref.miyazaki.lg.jp</w:t>
      </w:r>
    </w:p>
    <w:p w14:paraId="2F23A059" w14:textId="77777777" w:rsidR="009F7600" w:rsidRPr="00BF62B4" w:rsidRDefault="000D638C" w:rsidP="00B82AF5">
      <w:pPr>
        <w:spacing w:line="0" w:lineRule="atLeast"/>
        <w:rPr>
          <w:rFonts w:ascii="UD デジタル 教科書体 NK-R" w:eastAsia="UD デジタル 教科書体 NK-R" w:hAnsiTheme="minorHAnsi"/>
          <w:sz w:val="8"/>
        </w:rPr>
      </w:pPr>
      <w:r w:rsidRPr="00BF62B4">
        <w:rPr>
          <w:rFonts w:ascii="UD デジタル 教科書体 NK-R" w:eastAsia="UD デジタル 教科書体 NK-R" w:hAnsi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AE018" wp14:editId="3603D482">
                <wp:simplePos x="0" y="0"/>
                <wp:positionH relativeFrom="column">
                  <wp:posOffset>-984250</wp:posOffset>
                </wp:positionH>
                <wp:positionV relativeFrom="paragraph">
                  <wp:posOffset>29845</wp:posOffset>
                </wp:positionV>
                <wp:extent cx="825246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115F4" id="直線コネクタ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pt,2.35pt" to="57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" strokecolor="black [3213]" strokeweight=".5pt">
                <v:stroke dashstyle="longDashDot" joinstyle="miter"/>
              </v:line>
            </w:pict>
          </mc:Fallback>
        </mc:AlternateContent>
      </w:r>
    </w:p>
    <w:p w14:paraId="04CB45E9" w14:textId="77777777" w:rsidR="00B82AF5" w:rsidRPr="00BF62B4" w:rsidRDefault="00A915F9" w:rsidP="00B82AF5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  <w:r w:rsidRPr="00BF62B4">
        <w:rPr>
          <w:rFonts w:ascii="UD デジタル 教科書体 NK-R" w:eastAsia="UD デジタル 教科書体 NK-R" w:hAnsiTheme="minorHAnsi" w:hint="eastAsia"/>
          <w:sz w:val="22"/>
        </w:rPr>
        <w:t>上記の件について、</w:t>
      </w:r>
      <w:r w:rsidR="0089471B" w:rsidRPr="00BF62B4">
        <w:rPr>
          <w:rFonts w:ascii="UD デジタル 教科書体 NK-R" w:eastAsia="UD デジタル 教科書体 NK-R" w:hAnsiTheme="minorHAnsi" w:hint="eastAsia"/>
          <w:sz w:val="22"/>
        </w:rPr>
        <w:t>下記のとおり</w:t>
      </w:r>
      <w:r w:rsidR="009F7600" w:rsidRPr="00BF62B4">
        <w:rPr>
          <w:rFonts w:ascii="UD デジタル 教科書体 NK-R" w:eastAsia="UD デジタル 教科書体 NK-R" w:hAnsiTheme="minorHAnsi" w:hint="eastAsia"/>
          <w:sz w:val="22"/>
        </w:rPr>
        <w:t>名義後援を承認します。</w:t>
      </w:r>
      <w:r w:rsidR="009F7600" w:rsidRPr="00F3311A">
        <w:rPr>
          <w:rFonts w:ascii="UD デジタル 教科書体 NK-R" w:eastAsia="UD デジタル 教科書体 NK-R" w:hAnsiTheme="minorHAnsi" w:hint="eastAsia"/>
          <w:sz w:val="22"/>
          <w:highlight w:val="yellow"/>
        </w:rPr>
        <w:t>（以下は、教育事務所で記入）</w:t>
      </w:r>
    </w:p>
    <w:p w14:paraId="0545AB61" w14:textId="77777777" w:rsidR="00CE3F20" w:rsidRPr="00BF62B4" w:rsidRDefault="00CE3F20" w:rsidP="00CE3F20">
      <w:pPr>
        <w:spacing w:line="0" w:lineRule="atLeast"/>
        <w:jc w:val="right"/>
        <w:rPr>
          <w:rFonts w:ascii="UD デジタル 教科書体 NK-R" w:eastAsia="UD デジタル 教科書体 NK-R" w:hAnsiTheme="minorHAnsi"/>
          <w:sz w:val="22"/>
        </w:rPr>
      </w:pPr>
      <w:r w:rsidRPr="00BF62B4">
        <w:rPr>
          <w:rFonts w:ascii="UD デジタル 教科書体 NK-R" w:eastAsia="UD デジタル 教科書体 NK-R" w:hAnsiTheme="minorHAnsi" w:hint="eastAsia"/>
          <w:sz w:val="22"/>
        </w:rPr>
        <w:t>承認日：</w:t>
      </w:r>
      <w:r w:rsidR="00AE790D" w:rsidRPr="00BF62B4">
        <w:rPr>
          <w:rFonts w:ascii="UD デジタル 教科書体 NK-R" w:eastAsia="UD デジタル 教科書体 NK-R" w:hAnsiTheme="minorHAnsi" w:hint="eastAsia"/>
          <w:sz w:val="22"/>
        </w:rPr>
        <w:t>令和</w:t>
      </w:r>
      <w:r w:rsidRPr="00BF62B4">
        <w:rPr>
          <w:rFonts w:ascii="UD デジタル 教科書体 NK-R" w:eastAsia="UD デジタル 教科書体 NK-R" w:hAnsiTheme="minorHAnsi" w:hint="eastAsia"/>
          <w:sz w:val="22"/>
        </w:rPr>
        <w:t xml:space="preserve">　　年　　月　　日</w:t>
      </w:r>
    </w:p>
    <w:tbl>
      <w:tblPr>
        <w:tblStyle w:val="a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7"/>
        <w:gridCol w:w="4663"/>
        <w:gridCol w:w="1134"/>
        <w:gridCol w:w="2693"/>
      </w:tblGrid>
      <w:tr w:rsidR="00D85103" w:rsidRPr="00BF62B4" w14:paraId="72F7CA8C" w14:textId="77777777" w:rsidTr="00F3311A">
        <w:trPr>
          <w:trHeight w:val="567"/>
        </w:trPr>
        <w:tc>
          <w:tcPr>
            <w:tcW w:w="1257" w:type="dxa"/>
            <w:vAlign w:val="center"/>
          </w:tcPr>
          <w:p w14:paraId="5CCC5066" w14:textId="76D654DA" w:rsidR="00D85103" w:rsidRPr="00BF62B4" w:rsidRDefault="00D85103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開催日時</w:t>
            </w:r>
          </w:p>
        </w:tc>
        <w:tc>
          <w:tcPr>
            <w:tcW w:w="4663" w:type="dxa"/>
            <w:vAlign w:val="center"/>
          </w:tcPr>
          <w:p w14:paraId="253540AF" w14:textId="374A5453" w:rsidR="00D85103" w:rsidRPr="00BF62B4" w:rsidRDefault="00D85103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F3311A">
              <w:rPr>
                <w:rFonts w:ascii="UD デジタル 教科書体 NK-R" w:eastAsia="UD デジタル 教科書体 NK-R" w:hAnsiTheme="minorHAnsi" w:hint="eastAsia"/>
                <w:sz w:val="24"/>
                <w:szCs w:val="24"/>
              </w:rPr>
              <w:t xml:space="preserve">　</w:t>
            </w:r>
            <w:r w:rsidR="00F3311A" w:rsidRPr="003E7E04">
              <w:rPr>
                <w:rFonts w:ascii="UD デジタル 教科書体 NK-R" w:eastAsia="UD デジタル 教科書体 NK-R" w:hAnsiTheme="minorHAnsi" w:hint="eastAsia"/>
                <w:sz w:val="24"/>
                <w:szCs w:val="24"/>
              </w:rPr>
              <w:t xml:space="preserve">第（　）希望　</w:t>
            </w:r>
            <w:r w:rsidR="00AE790D" w:rsidRPr="003E7E04">
              <w:rPr>
                <w:rFonts w:ascii="UD デジタル 教科書体 NK-R" w:eastAsia="UD デジタル 教科書体 NK-R" w:hAnsiTheme="minorHAnsi" w:hint="eastAsia"/>
                <w:sz w:val="24"/>
                <w:szCs w:val="24"/>
              </w:rPr>
              <w:t>令和</w:t>
            </w:r>
            <w:r w:rsidRPr="003E7E04">
              <w:rPr>
                <w:rFonts w:ascii="UD デジタル 教科書体 NK-R" w:eastAsia="UD デジタル 教科書体 NK-R" w:hAnsiTheme="minorHAnsi" w:hint="eastAsia"/>
                <w:sz w:val="24"/>
                <w:szCs w:val="24"/>
              </w:rPr>
              <w:t xml:space="preserve">　　年　　月　　日（　　）曜日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6FF3512" w14:textId="77777777" w:rsidR="00D85103" w:rsidRPr="00BF62B4" w:rsidRDefault="00D85103" w:rsidP="00D85103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事務所</w:t>
            </w:r>
          </w:p>
          <w:p w14:paraId="07A3AF8F" w14:textId="77777777" w:rsidR="00D85103" w:rsidRPr="00BF62B4" w:rsidRDefault="00D85103" w:rsidP="00D85103">
            <w:pPr>
              <w:spacing w:line="240" w:lineRule="exac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担当者名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D92C762" w14:textId="77777777" w:rsidR="00D85103" w:rsidRPr="00BF62B4" w:rsidRDefault="00D85103" w:rsidP="00A915F9">
            <w:pPr>
              <w:spacing w:line="0" w:lineRule="atLeast"/>
              <w:rPr>
                <w:rFonts w:ascii="UD デジタル 教科書体 NK-R" w:eastAsia="UD デジタル 教科書体 NK-R" w:hAnsiTheme="minorHAnsi"/>
                <w:sz w:val="28"/>
                <w:szCs w:val="28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8"/>
                <w:szCs w:val="28"/>
              </w:rPr>
              <w:t>【　　　　　　　　】</w:t>
            </w:r>
          </w:p>
        </w:tc>
      </w:tr>
      <w:tr w:rsidR="00F06B6F" w:rsidRPr="00BF62B4" w14:paraId="2073056A" w14:textId="77777777" w:rsidTr="00F3311A">
        <w:trPr>
          <w:trHeight w:val="1343"/>
        </w:trPr>
        <w:tc>
          <w:tcPr>
            <w:tcW w:w="1257" w:type="dxa"/>
            <w:vMerge w:val="restart"/>
            <w:vAlign w:val="center"/>
          </w:tcPr>
          <w:p w14:paraId="272255CC" w14:textId="5C1093BB" w:rsidR="00F06B6F" w:rsidRPr="00BF62B4" w:rsidRDefault="00F06B6F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臨場・派遣</w:t>
            </w:r>
          </w:p>
          <w:p w14:paraId="6B422D2D" w14:textId="77777777" w:rsidR="00F06B6F" w:rsidRPr="00BF62B4" w:rsidRDefault="00F06B6F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経費区分</w:t>
            </w:r>
          </w:p>
        </w:tc>
        <w:tc>
          <w:tcPr>
            <w:tcW w:w="8490" w:type="dxa"/>
            <w:gridSpan w:val="3"/>
            <w:vAlign w:val="center"/>
          </w:tcPr>
          <w:p w14:paraId="64CC0EC8" w14:textId="77777777" w:rsidR="00F06B6F" w:rsidRPr="00BF62B4" w:rsidRDefault="00F06B6F" w:rsidP="0089471B">
            <w:pPr>
              <w:spacing w:line="0" w:lineRule="atLeast"/>
              <w:ind w:firstLineChars="100" w:firstLine="220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教育事務所職員の　臨場　・　派遣　は</w:t>
            </w:r>
          </w:p>
          <w:p w14:paraId="035FFD2E" w14:textId="77777777" w:rsidR="00F06B6F" w:rsidRPr="00BF62B4" w:rsidRDefault="00F06B6F" w:rsidP="00A915F9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ア　できます</w:t>
            </w:r>
            <w:r w:rsidR="00CE3F20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="00DE1E6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・　</w:t>
            </w:r>
            <w:r w:rsidR="00DE1E6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 xml:space="preserve">　</w:t>
            </w: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イ　できません</w:t>
            </w:r>
          </w:p>
          <w:p w14:paraId="14807E1E" w14:textId="77777777" w:rsidR="007E0D47" w:rsidRPr="00BF62B4" w:rsidRDefault="007E0D47" w:rsidP="00DE1E64">
            <w:pPr>
              <w:spacing w:line="0" w:lineRule="atLeast"/>
              <w:ind w:firstLineChars="100" w:firstLine="220"/>
              <w:jc w:val="left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派遣</w:t>
            </w:r>
            <w:r w:rsidR="00DE1E64"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予定者【　　　　　　　　　　　　　】</w:t>
            </w:r>
          </w:p>
        </w:tc>
      </w:tr>
      <w:tr w:rsidR="00F06B6F" w:rsidRPr="00BF62B4" w14:paraId="3F7598D5" w14:textId="77777777" w:rsidTr="00065D0D">
        <w:trPr>
          <w:trHeight w:val="736"/>
        </w:trPr>
        <w:tc>
          <w:tcPr>
            <w:tcW w:w="1257" w:type="dxa"/>
            <w:vMerge/>
            <w:vAlign w:val="center"/>
          </w:tcPr>
          <w:p w14:paraId="77A3760B" w14:textId="77777777" w:rsidR="00F06B6F" w:rsidRPr="00BF62B4" w:rsidRDefault="00F06B6F" w:rsidP="00A915F9">
            <w:pPr>
              <w:spacing w:line="0" w:lineRule="atLeast"/>
              <w:jc w:val="distribute"/>
              <w:rPr>
                <w:rFonts w:ascii="UD デジタル 教科書体 NK-R" w:eastAsia="UD デジタル 教科書体 NK-R" w:hAnsiTheme="minorHAnsi"/>
                <w:sz w:val="22"/>
              </w:rPr>
            </w:pPr>
          </w:p>
        </w:tc>
        <w:tc>
          <w:tcPr>
            <w:tcW w:w="8490" w:type="dxa"/>
            <w:gridSpan w:val="3"/>
            <w:vAlign w:val="center"/>
          </w:tcPr>
          <w:p w14:paraId="54F46939" w14:textId="77777777" w:rsidR="00F06B6F" w:rsidRPr="00BF62B4" w:rsidRDefault="00F06B6F" w:rsidP="00A915F9">
            <w:pPr>
              <w:spacing w:line="0" w:lineRule="atLeast"/>
              <w:jc w:val="center"/>
              <w:rPr>
                <w:rFonts w:ascii="UD デジタル 教科書体 NK-R" w:eastAsia="UD デジタル 教科書体 NK-R" w:hAnsiTheme="minorHAnsi"/>
                <w:sz w:val="22"/>
              </w:rPr>
            </w:pPr>
            <w:r w:rsidRPr="00BF62B4">
              <w:rPr>
                <w:rFonts w:ascii="UD デジタル 教科書体 NK-R" w:eastAsia="UD デジタル 教科書体 NK-R" w:hAnsiTheme="minorHAnsi" w:hint="eastAsia"/>
                <w:sz w:val="22"/>
              </w:rPr>
              <w:t>ウ　主催者負担とする　・　エ　事務所負担とする</w:t>
            </w:r>
          </w:p>
        </w:tc>
      </w:tr>
      <w:bookmarkEnd w:id="0"/>
    </w:tbl>
    <w:p w14:paraId="2B3A497E" w14:textId="77777777" w:rsidR="000F2469" w:rsidRPr="00BF62B4" w:rsidRDefault="000F2469" w:rsidP="00BF62B4">
      <w:pPr>
        <w:spacing w:line="0" w:lineRule="atLeast"/>
        <w:rPr>
          <w:rFonts w:ascii="UD デジタル 教科書体 NK-R" w:eastAsia="UD デジタル 教科書体 NK-R" w:hAnsiTheme="minorHAnsi"/>
          <w:sz w:val="22"/>
        </w:rPr>
      </w:pPr>
    </w:p>
    <w:sectPr w:rsidR="000F2469" w:rsidRPr="00BF62B4" w:rsidSect="00065D0D">
      <w:pgSz w:w="11906" w:h="16838" w:code="9"/>
      <w:pgMar w:top="737" w:right="851" w:bottom="567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A707" w14:textId="77777777" w:rsidR="00593373" w:rsidRDefault="00593373" w:rsidP="009F7600">
      <w:r>
        <w:separator/>
      </w:r>
    </w:p>
  </w:endnote>
  <w:endnote w:type="continuationSeparator" w:id="0">
    <w:p w14:paraId="2A1DD84A" w14:textId="77777777" w:rsidR="00593373" w:rsidRDefault="00593373" w:rsidP="009F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E558" w14:textId="77777777" w:rsidR="00593373" w:rsidRDefault="00593373" w:rsidP="009F7600">
      <w:r>
        <w:separator/>
      </w:r>
    </w:p>
  </w:footnote>
  <w:footnote w:type="continuationSeparator" w:id="0">
    <w:p w14:paraId="52145A13" w14:textId="77777777" w:rsidR="00593373" w:rsidRDefault="00593373" w:rsidP="009F7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67"/>
    <w:rsid w:val="000018A9"/>
    <w:rsid w:val="0000742C"/>
    <w:rsid w:val="00023CC3"/>
    <w:rsid w:val="00060DBB"/>
    <w:rsid w:val="00065D0D"/>
    <w:rsid w:val="00073642"/>
    <w:rsid w:val="000B473C"/>
    <w:rsid w:val="000D638C"/>
    <w:rsid w:val="000F2469"/>
    <w:rsid w:val="0016087F"/>
    <w:rsid w:val="00165234"/>
    <w:rsid w:val="0017670A"/>
    <w:rsid w:val="00193FA5"/>
    <w:rsid w:val="00194E05"/>
    <w:rsid w:val="00197967"/>
    <w:rsid w:val="001A6366"/>
    <w:rsid w:val="001C517B"/>
    <w:rsid w:val="001E1811"/>
    <w:rsid w:val="0020504F"/>
    <w:rsid w:val="002159B6"/>
    <w:rsid w:val="00225261"/>
    <w:rsid w:val="00231BB3"/>
    <w:rsid w:val="002366E9"/>
    <w:rsid w:val="00251E7D"/>
    <w:rsid w:val="0025218E"/>
    <w:rsid w:val="002623D6"/>
    <w:rsid w:val="00265E9E"/>
    <w:rsid w:val="00277C9D"/>
    <w:rsid w:val="002B05F8"/>
    <w:rsid w:val="002B0AAE"/>
    <w:rsid w:val="002D6865"/>
    <w:rsid w:val="00307D0F"/>
    <w:rsid w:val="00321A33"/>
    <w:rsid w:val="00321EC7"/>
    <w:rsid w:val="003261D5"/>
    <w:rsid w:val="00327EA5"/>
    <w:rsid w:val="0035385C"/>
    <w:rsid w:val="003636E5"/>
    <w:rsid w:val="0036438D"/>
    <w:rsid w:val="0037234C"/>
    <w:rsid w:val="00380F76"/>
    <w:rsid w:val="00384759"/>
    <w:rsid w:val="00390673"/>
    <w:rsid w:val="003A7B69"/>
    <w:rsid w:val="003B4F0B"/>
    <w:rsid w:val="003B69E4"/>
    <w:rsid w:val="003E7E04"/>
    <w:rsid w:val="00421A05"/>
    <w:rsid w:val="00453281"/>
    <w:rsid w:val="004646DE"/>
    <w:rsid w:val="004A09E6"/>
    <w:rsid w:val="004B2882"/>
    <w:rsid w:val="004F7BD6"/>
    <w:rsid w:val="0052590B"/>
    <w:rsid w:val="00532C7C"/>
    <w:rsid w:val="00533157"/>
    <w:rsid w:val="00542933"/>
    <w:rsid w:val="00585E20"/>
    <w:rsid w:val="005876F7"/>
    <w:rsid w:val="00590181"/>
    <w:rsid w:val="00593373"/>
    <w:rsid w:val="005B5180"/>
    <w:rsid w:val="005C52A8"/>
    <w:rsid w:val="005C6546"/>
    <w:rsid w:val="005F6DFC"/>
    <w:rsid w:val="00604198"/>
    <w:rsid w:val="00617BDC"/>
    <w:rsid w:val="00662EDD"/>
    <w:rsid w:val="006956DE"/>
    <w:rsid w:val="00696B6A"/>
    <w:rsid w:val="006C6E45"/>
    <w:rsid w:val="006D0735"/>
    <w:rsid w:val="006D4C07"/>
    <w:rsid w:val="006E12DD"/>
    <w:rsid w:val="00725A56"/>
    <w:rsid w:val="00726CCC"/>
    <w:rsid w:val="0074750E"/>
    <w:rsid w:val="00754FA2"/>
    <w:rsid w:val="0076198A"/>
    <w:rsid w:val="007A60E5"/>
    <w:rsid w:val="007C2636"/>
    <w:rsid w:val="007D19E5"/>
    <w:rsid w:val="007D5CF8"/>
    <w:rsid w:val="007E0D47"/>
    <w:rsid w:val="008048DE"/>
    <w:rsid w:val="00823C7F"/>
    <w:rsid w:val="00825C0D"/>
    <w:rsid w:val="00831C4A"/>
    <w:rsid w:val="0084675C"/>
    <w:rsid w:val="00850963"/>
    <w:rsid w:val="00855686"/>
    <w:rsid w:val="00866F47"/>
    <w:rsid w:val="00874478"/>
    <w:rsid w:val="00877EB1"/>
    <w:rsid w:val="00883DA8"/>
    <w:rsid w:val="0089471B"/>
    <w:rsid w:val="008A0CD0"/>
    <w:rsid w:val="008B7432"/>
    <w:rsid w:val="008C29AE"/>
    <w:rsid w:val="00902A1E"/>
    <w:rsid w:val="009504C9"/>
    <w:rsid w:val="0095201F"/>
    <w:rsid w:val="0096638D"/>
    <w:rsid w:val="009A3C11"/>
    <w:rsid w:val="009B34EA"/>
    <w:rsid w:val="009D3156"/>
    <w:rsid w:val="009F1BCF"/>
    <w:rsid w:val="009F7600"/>
    <w:rsid w:val="00A17D39"/>
    <w:rsid w:val="00A314B4"/>
    <w:rsid w:val="00A330DF"/>
    <w:rsid w:val="00A459DA"/>
    <w:rsid w:val="00A464DF"/>
    <w:rsid w:val="00A60CA2"/>
    <w:rsid w:val="00A67E1C"/>
    <w:rsid w:val="00A73CC9"/>
    <w:rsid w:val="00A8604C"/>
    <w:rsid w:val="00A915F9"/>
    <w:rsid w:val="00AA1B0D"/>
    <w:rsid w:val="00AD063E"/>
    <w:rsid w:val="00AE790D"/>
    <w:rsid w:val="00B147F4"/>
    <w:rsid w:val="00B30A5F"/>
    <w:rsid w:val="00B715FC"/>
    <w:rsid w:val="00B74638"/>
    <w:rsid w:val="00B82AF5"/>
    <w:rsid w:val="00BB4592"/>
    <w:rsid w:val="00BC4749"/>
    <w:rsid w:val="00BD34BA"/>
    <w:rsid w:val="00BF357F"/>
    <w:rsid w:val="00BF62B4"/>
    <w:rsid w:val="00BF7589"/>
    <w:rsid w:val="00C20C1E"/>
    <w:rsid w:val="00C70F0D"/>
    <w:rsid w:val="00C813F1"/>
    <w:rsid w:val="00CE3F20"/>
    <w:rsid w:val="00D07146"/>
    <w:rsid w:val="00D1223A"/>
    <w:rsid w:val="00D52C8D"/>
    <w:rsid w:val="00D707AF"/>
    <w:rsid w:val="00D85103"/>
    <w:rsid w:val="00D93B8C"/>
    <w:rsid w:val="00DA2CBF"/>
    <w:rsid w:val="00DB739F"/>
    <w:rsid w:val="00DC0317"/>
    <w:rsid w:val="00DC33EF"/>
    <w:rsid w:val="00DC34DB"/>
    <w:rsid w:val="00DC4967"/>
    <w:rsid w:val="00DD1608"/>
    <w:rsid w:val="00DD395C"/>
    <w:rsid w:val="00DE1E64"/>
    <w:rsid w:val="00E01569"/>
    <w:rsid w:val="00E3266B"/>
    <w:rsid w:val="00E406BB"/>
    <w:rsid w:val="00E4096B"/>
    <w:rsid w:val="00E45D3F"/>
    <w:rsid w:val="00E45FEE"/>
    <w:rsid w:val="00E63C2F"/>
    <w:rsid w:val="00EA6DB9"/>
    <w:rsid w:val="00EB3841"/>
    <w:rsid w:val="00EB3C02"/>
    <w:rsid w:val="00F06B6F"/>
    <w:rsid w:val="00F2756A"/>
    <w:rsid w:val="00F31472"/>
    <w:rsid w:val="00F3311A"/>
    <w:rsid w:val="00F54FDF"/>
    <w:rsid w:val="00F67C39"/>
    <w:rsid w:val="00F7389D"/>
    <w:rsid w:val="00F806CA"/>
    <w:rsid w:val="00F82D70"/>
    <w:rsid w:val="00FB2E97"/>
    <w:rsid w:val="00FC60F2"/>
    <w:rsid w:val="00FF50C4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15165"/>
  <w15:docId w15:val="{CE2A3A74-D808-4069-8788-E77F2252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4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85E20"/>
  </w:style>
  <w:style w:type="character" w:customStyle="1" w:styleId="a5">
    <w:name w:val="日付 (文字)"/>
    <w:basedOn w:val="a0"/>
    <w:link w:val="a4"/>
    <w:uiPriority w:val="99"/>
    <w:semiHidden/>
    <w:rsid w:val="00585E20"/>
  </w:style>
  <w:style w:type="paragraph" w:styleId="a6">
    <w:name w:val="header"/>
    <w:basedOn w:val="a"/>
    <w:link w:val="a7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600"/>
  </w:style>
  <w:style w:type="paragraph" w:styleId="a8">
    <w:name w:val="footer"/>
    <w:basedOn w:val="a"/>
    <w:link w:val="a9"/>
    <w:uiPriority w:val="99"/>
    <w:unhideWhenUsed/>
    <w:rsid w:val="009F7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600"/>
  </w:style>
  <w:style w:type="paragraph" w:styleId="aa">
    <w:name w:val="Balloon Text"/>
    <w:basedOn w:val="a"/>
    <w:link w:val="ab"/>
    <w:uiPriority w:val="99"/>
    <w:semiHidden/>
    <w:unhideWhenUsed/>
    <w:rsid w:val="0019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4E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01569"/>
    <w:pPr>
      <w:jc w:val="center"/>
    </w:pPr>
    <w:rPr>
      <w:rFonts w:asciiTheme="minorHAnsi" w:eastAsiaTheme="minorHAnsi" w:hAnsiTheme="minorHAnsi"/>
      <w:sz w:val="22"/>
    </w:rPr>
  </w:style>
  <w:style w:type="character" w:customStyle="1" w:styleId="ad">
    <w:name w:val="記 (文字)"/>
    <w:basedOn w:val="a0"/>
    <w:link w:val="ac"/>
    <w:uiPriority w:val="99"/>
    <w:rsid w:val="00E01569"/>
    <w:rPr>
      <w:rFonts w:asciiTheme="minorHAnsi" w:eastAsiaTheme="minorHAnsi" w:hAnsiTheme="minorHAnsi"/>
      <w:sz w:val="22"/>
    </w:rPr>
  </w:style>
  <w:style w:type="paragraph" w:styleId="ae">
    <w:name w:val="Closing"/>
    <w:basedOn w:val="a"/>
    <w:link w:val="af"/>
    <w:uiPriority w:val="99"/>
    <w:unhideWhenUsed/>
    <w:rsid w:val="00E01569"/>
    <w:pPr>
      <w:jc w:val="right"/>
    </w:pPr>
    <w:rPr>
      <w:rFonts w:asciiTheme="minorHAnsi" w:eastAsiaTheme="minorHAnsi" w:hAnsiTheme="minorHAnsi"/>
      <w:sz w:val="22"/>
    </w:rPr>
  </w:style>
  <w:style w:type="character" w:customStyle="1" w:styleId="af">
    <w:name w:val="結語 (文字)"/>
    <w:basedOn w:val="a0"/>
    <w:link w:val="ae"/>
    <w:uiPriority w:val="99"/>
    <w:rsid w:val="00E01569"/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478B-BCC6-496F-87EF-4B41A18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宏</dc:creator>
  <cp:keywords/>
  <dc:description/>
  <cp:lastModifiedBy>本薗 忠士</cp:lastModifiedBy>
  <cp:revision>5</cp:revision>
  <cp:lastPrinted>2018-09-27T08:44:00Z</cp:lastPrinted>
  <dcterms:created xsi:type="dcterms:W3CDTF">2025-03-21T03:29:00Z</dcterms:created>
  <dcterms:modified xsi:type="dcterms:W3CDTF">2025-04-11T03:00:00Z</dcterms:modified>
</cp:coreProperties>
</file>